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24" w:rsidRDefault="00CE07ED" w:rsidP="001A2924">
      <w:pPr>
        <w:pStyle w:val="a3"/>
        <w:ind w:firstLine="0"/>
      </w:pPr>
      <w:r>
        <w:rPr>
          <w:sz w:val="24"/>
          <w:szCs w:val="24"/>
          <w:lang w:eastAsia="ru-RU"/>
        </w:rPr>
        <w:t xml:space="preserve"> </w:t>
      </w:r>
    </w:p>
    <w:p w:rsidR="001A2924" w:rsidRDefault="001A2924" w:rsidP="00635CDF">
      <w:pPr>
        <w:pStyle w:val="a3"/>
        <w:ind w:firstLine="0"/>
        <w:jc w:val="both"/>
      </w:pPr>
    </w:p>
    <w:p w:rsidR="006E0876" w:rsidRPr="00F729AC" w:rsidRDefault="006E0876" w:rsidP="006E0876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РОССИЙСКАЯ ФЕДЕРАЦИЯ</w:t>
      </w:r>
    </w:p>
    <w:p w:rsidR="006E0876" w:rsidRPr="00F729AC" w:rsidRDefault="006E0876" w:rsidP="006E0876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ОРЛОВСКАЯ ОБЛАСТЬ</w:t>
      </w:r>
    </w:p>
    <w:p w:rsidR="006E0876" w:rsidRPr="00F729AC" w:rsidRDefault="006E0876" w:rsidP="006E0876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НОВОСИЛЬСКИЙ ГОРОДСКОЙ СОВЕТ</w:t>
      </w:r>
    </w:p>
    <w:p w:rsidR="006E0876" w:rsidRPr="00F729AC" w:rsidRDefault="006E0876" w:rsidP="006E0876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 xml:space="preserve"> НАРОДНЫХ ДЕПУТАТОВ</w:t>
      </w:r>
    </w:p>
    <w:p w:rsidR="006E0876" w:rsidRPr="00F729AC" w:rsidRDefault="006E0876" w:rsidP="006E0876">
      <w:pPr>
        <w:jc w:val="center"/>
        <w:rPr>
          <w:b/>
          <w:bCs/>
          <w:iCs/>
          <w:sz w:val="30"/>
          <w:szCs w:val="28"/>
        </w:rPr>
      </w:pPr>
    </w:p>
    <w:p w:rsidR="006E0876" w:rsidRDefault="006E0876" w:rsidP="006E0876">
      <w:pPr>
        <w:jc w:val="center"/>
        <w:rPr>
          <w:b/>
          <w:bCs/>
          <w:iCs/>
          <w:sz w:val="30"/>
          <w:szCs w:val="28"/>
        </w:rPr>
      </w:pPr>
      <w:r w:rsidRPr="00F729AC">
        <w:rPr>
          <w:b/>
          <w:bCs/>
          <w:iCs/>
          <w:sz w:val="30"/>
          <w:szCs w:val="28"/>
        </w:rPr>
        <w:t>РЕШЕНИЕ</w:t>
      </w:r>
    </w:p>
    <w:p w:rsidR="006E0876" w:rsidRPr="006E0876" w:rsidRDefault="006E0876" w:rsidP="006E0876">
      <w:pPr>
        <w:jc w:val="center"/>
        <w:rPr>
          <w:b/>
          <w:bCs/>
          <w:iCs/>
          <w:sz w:val="30"/>
          <w:szCs w:val="28"/>
        </w:rPr>
      </w:pPr>
    </w:p>
    <w:p w:rsidR="006E0876" w:rsidRPr="00B31218" w:rsidRDefault="006E0876" w:rsidP="006E0876">
      <w:pPr>
        <w:rPr>
          <w:b/>
          <w:bCs/>
          <w:iCs/>
          <w:sz w:val="28"/>
          <w:szCs w:val="28"/>
        </w:rPr>
      </w:pPr>
      <w:r w:rsidRPr="00B31218">
        <w:rPr>
          <w:b/>
          <w:bCs/>
          <w:iCs/>
          <w:sz w:val="28"/>
          <w:szCs w:val="28"/>
        </w:rPr>
        <w:t xml:space="preserve">                      </w:t>
      </w:r>
      <w:r>
        <w:rPr>
          <w:b/>
          <w:bCs/>
          <w:iCs/>
          <w:sz w:val="28"/>
          <w:szCs w:val="28"/>
        </w:rPr>
        <w:t xml:space="preserve"> </w:t>
      </w:r>
      <w:r w:rsidR="00CE07ED">
        <w:rPr>
          <w:b/>
          <w:bCs/>
          <w:iCs/>
          <w:sz w:val="28"/>
          <w:szCs w:val="28"/>
        </w:rPr>
        <w:t xml:space="preserve">27 </w:t>
      </w:r>
      <w:r>
        <w:rPr>
          <w:b/>
          <w:bCs/>
          <w:iCs/>
          <w:sz w:val="28"/>
          <w:szCs w:val="28"/>
        </w:rPr>
        <w:t>ноября</w:t>
      </w:r>
      <w:r w:rsidRPr="00B31218">
        <w:rPr>
          <w:b/>
          <w:bCs/>
          <w:iCs/>
          <w:sz w:val="28"/>
          <w:szCs w:val="28"/>
        </w:rPr>
        <w:t xml:space="preserve"> </w:t>
      </w:r>
      <w:r w:rsidR="00C74CC9">
        <w:rPr>
          <w:b/>
          <w:bCs/>
          <w:iCs/>
          <w:sz w:val="28"/>
          <w:szCs w:val="28"/>
        </w:rPr>
        <w:t xml:space="preserve">2025 </w:t>
      </w:r>
      <w:r w:rsidRPr="00B31218">
        <w:rPr>
          <w:b/>
          <w:bCs/>
          <w:iCs/>
          <w:sz w:val="28"/>
          <w:szCs w:val="28"/>
        </w:rPr>
        <w:t xml:space="preserve"> года                                               </w:t>
      </w:r>
      <w:r>
        <w:rPr>
          <w:b/>
          <w:bCs/>
          <w:iCs/>
          <w:sz w:val="28"/>
          <w:szCs w:val="28"/>
        </w:rPr>
        <w:t xml:space="preserve">    №   </w:t>
      </w:r>
      <w:r w:rsidR="00CE07ED">
        <w:rPr>
          <w:b/>
          <w:bCs/>
          <w:iCs/>
          <w:sz w:val="28"/>
          <w:szCs w:val="28"/>
        </w:rPr>
        <w:t>58</w:t>
      </w:r>
    </w:p>
    <w:p w:rsidR="006E0876" w:rsidRPr="00B31218" w:rsidRDefault="006E0876" w:rsidP="006E0876">
      <w:pPr>
        <w:rPr>
          <w:b/>
          <w:bCs/>
          <w:iCs/>
          <w:sz w:val="28"/>
          <w:szCs w:val="28"/>
        </w:rPr>
      </w:pPr>
      <w:r w:rsidRPr="00B31218">
        <w:rPr>
          <w:b/>
          <w:bCs/>
          <w:iCs/>
          <w:sz w:val="28"/>
          <w:szCs w:val="28"/>
        </w:rPr>
        <w:t xml:space="preserve">                    </w:t>
      </w:r>
      <w:r>
        <w:rPr>
          <w:b/>
          <w:bCs/>
          <w:iCs/>
          <w:sz w:val="28"/>
          <w:szCs w:val="28"/>
        </w:rPr>
        <w:t xml:space="preserve">   </w:t>
      </w:r>
      <w:r w:rsidRPr="00B31218">
        <w:rPr>
          <w:b/>
          <w:bCs/>
          <w:iCs/>
          <w:sz w:val="28"/>
          <w:szCs w:val="28"/>
        </w:rPr>
        <w:t xml:space="preserve">  г. Новосиль</w:t>
      </w:r>
    </w:p>
    <w:p w:rsidR="006E0876" w:rsidRDefault="006E0876" w:rsidP="006E0876">
      <w:pPr>
        <w:rPr>
          <w:b/>
          <w:sz w:val="16"/>
          <w:szCs w:val="16"/>
        </w:rPr>
      </w:pPr>
    </w:p>
    <w:p w:rsidR="006E0876" w:rsidRPr="001A2924" w:rsidRDefault="006E0876" w:rsidP="006E0876">
      <w:pPr>
        <w:rPr>
          <w:b/>
          <w:sz w:val="16"/>
          <w:szCs w:val="16"/>
        </w:rPr>
      </w:pPr>
    </w:p>
    <w:p w:rsidR="006E0876" w:rsidRDefault="006E0876" w:rsidP="006E0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 Контрольно-счетной палате Новосильского района  </w:t>
      </w:r>
    </w:p>
    <w:p w:rsidR="006E0876" w:rsidRPr="001A2924" w:rsidRDefault="006E0876" w:rsidP="006E0876">
      <w:pPr>
        <w:jc w:val="center"/>
        <w:rPr>
          <w:b/>
          <w:sz w:val="28"/>
          <w:szCs w:val="28"/>
        </w:rPr>
      </w:pPr>
      <w:r w:rsidRPr="001A2924">
        <w:rPr>
          <w:b/>
          <w:sz w:val="28"/>
          <w:szCs w:val="28"/>
        </w:rPr>
        <w:t xml:space="preserve"> полномочий по осуществлению </w:t>
      </w:r>
      <w:proofErr w:type="gramStart"/>
      <w:r w:rsidRPr="001A2924">
        <w:rPr>
          <w:b/>
          <w:sz w:val="28"/>
          <w:szCs w:val="28"/>
        </w:rPr>
        <w:t>внешнего</w:t>
      </w:r>
      <w:proofErr w:type="gramEnd"/>
      <w:r w:rsidRPr="001A2924">
        <w:rPr>
          <w:b/>
          <w:sz w:val="28"/>
          <w:szCs w:val="28"/>
        </w:rPr>
        <w:t xml:space="preserve"> </w:t>
      </w:r>
    </w:p>
    <w:p w:rsidR="006E0876" w:rsidRPr="001A2924" w:rsidRDefault="006E0876" w:rsidP="006E0876">
      <w:pPr>
        <w:jc w:val="center"/>
        <w:rPr>
          <w:b/>
          <w:sz w:val="28"/>
          <w:szCs w:val="28"/>
        </w:rPr>
      </w:pPr>
      <w:r w:rsidRPr="001A2924">
        <w:rPr>
          <w:b/>
          <w:sz w:val="28"/>
          <w:szCs w:val="28"/>
        </w:rPr>
        <w:t>муниципального финансового  контроля</w:t>
      </w:r>
      <w:r>
        <w:rPr>
          <w:b/>
          <w:sz w:val="28"/>
          <w:szCs w:val="28"/>
        </w:rPr>
        <w:t xml:space="preserve"> г. Новосиль </w:t>
      </w:r>
    </w:p>
    <w:p w:rsidR="006E0876" w:rsidRPr="001A2924" w:rsidRDefault="006E0876" w:rsidP="006E0876">
      <w:pPr>
        <w:widowControl w:val="0"/>
        <w:tabs>
          <w:tab w:val="left" w:pos="9214"/>
        </w:tabs>
        <w:ind w:firstLine="600"/>
        <w:jc w:val="right"/>
        <w:rPr>
          <w:b/>
          <w:sz w:val="16"/>
          <w:szCs w:val="16"/>
        </w:rPr>
      </w:pPr>
    </w:p>
    <w:p w:rsidR="006E0876" w:rsidRPr="001A2924" w:rsidRDefault="006E0876" w:rsidP="006E0876">
      <w:pPr>
        <w:widowControl w:val="0"/>
        <w:tabs>
          <w:tab w:val="left" w:pos="9214"/>
        </w:tabs>
        <w:ind w:firstLine="600"/>
        <w:jc w:val="right"/>
      </w:pPr>
      <w:r w:rsidRPr="00C64DFE">
        <w:rPr>
          <w:snapToGrid w:val="0"/>
        </w:rPr>
        <w:t xml:space="preserve">                                                    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Принято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                       Новосильским</w:t>
      </w:r>
      <w:r>
        <w:rPr>
          <w:snapToGrid w:val="0"/>
        </w:rPr>
        <w:t xml:space="preserve"> городским</w:t>
      </w:r>
      <w:r w:rsidRPr="00FE7E25">
        <w:rPr>
          <w:snapToGrid w:val="0"/>
        </w:rPr>
        <w:t xml:space="preserve"> 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Советом народных депутатов</w:t>
      </w:r>
    </w:p>
    <w:p w:rsidR="006E0876" w:rsidRPr="006E0876" w:rsidRDefault="006E0876" w:rsidP="006E0876">
      <w:pPr>
        <w:ind w:firstLine="600"/>
        <w:jc w:val="both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</w:t>
      </w:r>
      <w:r>
        <w:rPr>
          <w:snapToGrid w:val="0"/>
        </w:rPr>
        <w:t xml:space="preserve">                            </w:t>
      </w:r>
      <w:r w:rsidRPr="00FE7E25">
        <w:rPr>
          <w:snapToGrid w:val="0"/>
        </w:rPr>
        <w:t xml:space="preserve"> </w:t>
      </w:r>
      <w:r>
        <w:rPr>
          <w:snapToGrid w:val="0"/>
        </w:rPr>
        <w:t xml:space="preserve">                      </w:t>
      </w:r>
      <w:r w:rsidR="00CE07ED">
        <w:rPr>
          <w:snapToGrid w:val="0"/>
        </w:rPr>
        <w:t>27</w:t>
      </w:r>
      <w:r>
        <w:rPr>
          <w:snapToGrid w:val="0"/>
        </w:rPr>
        <w:t xml:space="preserve"> ноября </w:t>
      </w:r>
      <w:r w:rsidRPr="00FE7E25">
        <w:rPr>
          <w:snapToGrid w:val="0"/>
        </w:rPr>
        <w:t>202</w:t>
      </w:r>
      <w:r w:rsidR="00C74CC9">
        <w:rPr>
          <w:snapToGrid w:val="0"/>
        </w:rPr>
        <w:t>5</w:t>
      </w:r>
      <w:r>
        <w:rPr>
          <w:snapToGrid w:val="0"/>
        </w:rPr>
        <w:t xml:space="preserve"> </w:t>
      </w:r>
      <w:r w:rsidRPr="00FE7E25">
        <w:rPr>
          <w:snapToGrid w:val="0"/>
        </w:rPr>
        <w:t>года</w:t>
      </w:r>
    </w:p>
    <w:p w:rsidR="006E0876" w:rsidRPr="001A2924" w:rsidRDefault="006E0876" w:rsidP="006E0876">
      <w:pPr>
        <w:pStyle w:val="a3"/>
        <w:ind w:firstLine="0"/>
        <w:jc w:val="both"/>
        <w:rPr>
          <w:sz w:val="16"/>
          <w:szCs w:val="16"/>
        </w:rPr>
      </w:pPr>
      <w:r>
        <w:t xml:space="preserve">                                                                    </w:t>
      </w:r>
    </w:p>
    <w:p w:rsidR="006E0876" w:rsidRPr="001A2924" w:rsidRDefault="006E0876" w:rsidP="006E0876">
      <w:pPr>
        <w:jc w:val="both"/>
        <w:rPr>
          <w:sz w:val="28"/>
          <w:szCs w:val="28"/>
        </w:rPr>
      </w:pPr>
      <w:r w:rsidRPr="001A2924">
        <w:rPr>
          <w:sz w:val="28"/>
          <w:szCs w:val="28"/>
        </w:rPr>
        <w:t xml:space="preserve">         </w:t>
      </w:r>
      <w:r w:rsidRPr="001A2924">
        <w:rPr>
          <w:rStyle w:val="apple-converted-space"/>
          <w:color w:val="3C3C3C"/>
          <w:sz w:val="28"/>
          <w:szCs w:val="28"/>
        </w:rPr>
        <w:t> </w:t>
      </w:r>
      <w:proofErr w:type="gramStart"/>
      <w:r w:rsidRPr="001A2924">
        <w:rPr>
          <w:sz w:val="28"/>
          <w:szCs w:val="28"/>
        </w:rPr>
        <w:t xml:space="preserve">В соответствии 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Федерации, пункта 5  статьи 18   Устава города Новосиль, </w:t>
      </w:r>
      <w:proofErr w:type="spellStart"/>
      <w:r w:rsidRPr="001A2924">
        <w:rPr>
          <w:sz w:val="28"/>
          <w:szCs w:val="28"/>
        </w:rPr>
        <w:t>Новосильский</w:t>
      </w:r>
      <w:proofErr w:type="spellEnd"/>
      <w:r w:rsidRPr="001A2924">
        <w:rPr>
          <w:sz w:val="28"/>
          <w:szCs w:val="28"/>
        </w:rPr>
        <w:t xml:space="preserve"> городской Совет народных депутатов</w:t>
      </w:r>
      <w:proofErr w:type="gramEnd"/>
      <w:r w:rsidRPr="001A2924">
        <w:rPr>
          <w:sz w:val="28"/>
          <w:szCs w:val="28"/>
        </w:rPr>
        <w:t xml:space="preserve"> решил:           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 w:rsidRPr="001A2924">
        <w:rPr>
          <w:sz w:val="28"/>
          <w:szCs w:val="28"/>
        </w:rPr>
        <w:t>            1.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>Передат</w:t>
      </w:r>
      <w:r>
        <w:rPr>
          <w:sz w:val="28"/>
          <w:szCs w:val="28"/>
        </w:rPr>
        <w:t xml:space="preserve">ь Контрольно-счетной палате  Новосильского района </w:t>
      </w:r>
      <w:r w:rsidRPr="001A2924">
        <w:rPr>
          <w:sz w:val="28"/>
          <w:szCs w:val="28"/>
        </w:rPr>
        <w:t xml:space="preserve"> полномочия  по осуществлению внешнего муниципального   финансового контроля  города Новосиль Новосильского района.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r w:rsidRPr="001A292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>Утвердить  Соглашение о передаче полномочий  по осуществлению внешнего муниципального финансового контро</w:t>
      </w:r>
      <w:r>
        <w:rPr>
          <w:sz w:val="28"/>
          <w:szCs w:val="28"/>
        </w:rPr>
        <w:t xml:space="preserve">ля  города Новосиль  Контрольно-счетной палате </w:t>
      </w:r>
      <w:r w:rsidRPr="001A2924">
        <w:rPr>
          <w:sz w:val="28"/>
          <w:szCs w:val="28"/>
        </w:rPr>
        <w:t xml:space="preserve">Новосильского района Орловской области 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 xml:space="preserve"> согласно приложению 1.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A2924">
        <w:rPr>
          <w:sz w:val="28"/>
          <w:szCs w:val="28"/>
        </w:rPr>
        <w:t xml:space="preserve">3. Предусмотреть в бюджете города Новосиль  иные межбюджетные трансферты для финансового обеспечения </w:t>
      </w:r>
      <w:r>
        <w:rPr>
          <w:sz w:val="28"/>
          <w:szCs w:val="28"/>
        </w:rPr>
        <w:t xml:space="preserve">переданных полномочий </w:t>
      </w:r>
      <w:proofErr w:type="gramStart"/>
      <w:r w:rsidRPr="001A2924">
        <w:rPr>
          <w:sz w:val="28"/>
          <w:szCs w:val="28"/>
        </w:rPr>
        <w:t>согласно приложения</w:t>
      </w:r>
      <w:proofErr w:type="gramEnd"/>
      <w:r w:rsidRPr="001A2924">
        <w:rPr>
          <w:sz w:val="28"/>
          <w:szCs w:val="28"/>
        </w:rPr>
        <w:t xml:space="preserve"> 2.</w:t>
      </w:r>
    </w:p>
    <w:p w:rsidR="006E0876" w:rsidRDefault="006E0876" w:rsidP="006E0876">
      <w:pPr>
        <w:pStyle w:val="af1"/>
        <w:jc w:val="both"/>
      </w:pPr>
      <w:r w:rsidRPr="001A2924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 xml:space="preserve"> </w:t>
      </w:r>
      <w:r w:rsidRPr="008C4EB1">
        <w:rPr>
          <w:sz w:val="28"/>
          <w:szCs w:val="28"/>
        </w:rPr>
        <w:t>4.    Признать утратившим силу решение Новосильского городского Совета народных депут</w:t>
      </w:r>
      <w:r w:rsidR="001A6DEB">
        <w:rPr>
          <w:sz w:val="28"/>
          <w:szCs w:val="28"/>
        </w:rPr>
        <w:t xml:space="preserve">атов  </w:t>
      </w:r>
      <w:r w:rsidR="003C1A20" w:rsidRPr="00420B05">
        <w:rPr>
          <w:sz w:val="28"/>
          <w:szCs w:val="28"/>
        </w:rPr>
        <w:t>от 27.11.2024 года № 5</w:t>
      </w:r>
      <w:r w:rsidR="001A6DEB" w:rsidRPr="00420B05">
        <w:rPr>
          <w:sz w:val="28"/>
          <w:szCs w:val="28"/>
        </w:rPr>
        <w:t>3</w:t>
      </w:r>
      <w:r w:rsidRPr="008C4EB1">
        <w:rPr>
          <w:sz w:val="28"/>
          <w:szCs w:val="28"/>
        </w:rPr>
        <w:t xml:space="preserve"> «О передаче  полномочий по осуществлению внешнего муниципального финансового контроля города Новосиль Контрольно-счетной палате Новосильского района Орловской области».</w:t>
      </w:r>
      <w:r w:rsidRPr="001A2924">
        <w:rPr>
          <w:sz w:val="28"/>
          <w:szCs w:val="28"/>
        </w:rPr>
        <w:t xml:space="preserve">  </w:t>
      </w:r>
      <w:r>
        <w:t xml:space="preserve">       </w:t>
      </w:r>
    </w:p>
    <w:p w:rsidR="006E0876" w:rsidRDefault="006E0876" w:rsidP="006E0876">
      <w:pPr>
        <w:pStyle w:val="af1"/>
        <w:jc w:val="both"/>
      </w:pPr>
    </w:p>
    <w:p w:rsidR="00FB0256" w:rsidRDefault="00FB0256" w:rsidP="006E08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E0876" w:rsidRPr="0058295F" w:rsidRDefault="006E0876" w:rsidP="006E08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017AB">
        <w:rPr>
          <w:color w:val="000000"/>
          <w:sz w:val="28"/>
          <w:szCs w:val="28"/>
        </w:rPr>
        <w:t xml:space="preserve">Глава города Новосиль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6B446F">
        <w:rPr>
          <w:color w:val="000000"/>
          <w:sz w:val="28"/>
          <w:szCs w:val="28"/>
        </w:rPr>
        <w:t xml:space="preserve">           </w:t>
      </w:r>
      <w:r w:rsidR="00CE07E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О.</w:t>
      </w:r>
      <w:r w:rsidR="00CE0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</w:t>
      </w:r>
      <w:r w:rsidR="00CE0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ьяненко</w:t>
      </w:r>
    </w:p>
    <w:p w:rsidR="00CE07ED" w:rsidRDefault="00CE07ED" w:rsidP="00367DAB">
      <w:pPr>
        <w:rPr>
          <w:rFonts w:eastAsia="Calibri"/>
          <w:sz w:val="28"/>
          <w:szCs w:val="28"/>
          <w:lang w:eastAsia="en-US"/>
        </w:rPr>
      </w:pPr>
    </w:p>
    <w:p w:rsidR="00412EA8" w:rsidRDefault="00412EA8" w:rsidP="00635CDF"/>
    <w:p w:rsidR="00CE07ED" w:rsidRPr="00146B67" w:rsidRDefault="00CE07ED" w:rsidP="00CE07ED">
      <w:pPr>
        <w:widowControl w:val="0"/>
        <w:ind w:left="6096"/>
        <w:jc w:val="center"/>
        <w:outlineLvl w:val="0"/>
        <w:rPr>
          <w:rFonts w:eastAsia="Arial"/>
        </w:rPr>
      </w:pPr>
      <w:r w:rsidRPr="00146B67">
        <w:rPr>
          <w:rFonts w:eastAsia="Arial"/>
        </w:rPr>
        <w:lastRenderedPageBreak/>
        <w:t xml:space="preserve">Приложение </w:t>
      </w:r>
    </w:p>
    <w:p w:rsidR="00CE07ED" w:rsidRDefault="00CE07ED" w:rsidP="00CE07ED">
      <w:pPr>
        <w:widowControl w:val="0"/>
        <w:jc w:val="right"/>
        <w:rPr>
          <w:rFonts w:eastAsia="Arial"/>
        </w:rPr>
      </w:pPr>
      <w:r w:rsidRPr="00146B67">
        <w:rPr>
          <w:rFonts w:eastAsia="Arial"/>
        </w:rPr>
        <w:t>к решению</w:t>
      </w:r>
      <w:r>
        <w:rPr>
          <w:rFonts w:eastAsia="Arial"/>
        </w:rPr>
        <w:t xml:space="preserve"> Новосильского городского</w:t>
      </w:r>
    </w:p>
    <w:p w:rsidR="00CE07ED" w:rsidRPr="00146B67" w:rsidRDefault="00CE07ED" w:rsidP="00CE07ED">
      <w:pPr>
        <w:widowControl w:val="0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Совета народных депутатов</w:t>
      </w:r>
    </w:p>
    <w:p w:rsidR="00CE07ED" w:rsidRPr="009D36C7" w:rsidRDefault="00CE07ED" w:rsidP="00CE07ED">
      <w:pPr>
        <w:widowControl w:val="0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о</w:t>
      </w:r>
      <w:r w:rsidRPr="00146B67">
        <w:rPr>
          <w:rFonts w:eastAsia="Arial"/>
        </w:rPr>
        <w:t>т</w:t>
      </w:r>
      <w:r>
        <w:rPr>
          <w:rFonts w:eastAsia="Arial"/>
        </w:rPr>
        <w:t xml:space="preserve"> 27 ноября  2025</w:t>
      </w:r>
      <w:r w:rsidRPr="00146B67">
        <w:rPr>
          <w:rFonts w:eastAsia="Arial"/>
        </w:rPr>
        <w:t xml:space="preserve"> г. №</w:t>
      </w:r>
      <w:r>
        <w:rPr>
          <w:rFonts w:eastAsia="Arial"/>
        </w:rPr>
        <w:t xml:space="preserve"> 58</w:t>
      </w:r>
      <w:r w:rsidRPr="009D36C7">
        <w:t xml:space="preserve"> </w:t>
      </w:r>
    </w:p>
    <w:p w:rsidR="00896221" w:rsidRDefault="00412EA8" w:rsidP="005E068B">
      <w:r>
        <w:t xml:space="preserve">                                                                                                                                   </w:t>
      </w:r>
      <w:r w:rsidR="003019DF">
        <w:t xml:space="preserve">          </w:t>
      </w:r>
      <w:r w:rsidR="00896221">
        <w:t xml:space="preserve"> </w:t>
      </w:r>
    </w:p>
    <w:p w:rsidR="00350A2A" w:rsidRDefault="00896221" w:rsidP="005E068B">
      <w:r>
        <w:t xml:space="preserve">                                                </w:t>
      </w:r>
      <w:r w:rsidR="005E068B">
        <w:t xml:space="preserve"> </w:t>
      </w:r>
      <w:r w:rsidR="003019DF">
        <w:t xml:space="preserve">            </w:t>
      </w:r>
      <w:r w:rsidR="005E068B">
        <w:t xml:space="preserve"> </w:t>
      </w:r>
      <w:r w:rsidR="00350A2A">
        <w:rPr>
          <w:b/>
          <w:bCs/>
          <w:spacing w:val="1"/>
        </w:rPr>
        <w:t xml:space="preserve">С О Г Л А </w:t>
      </w:r>
      <w:proofErr w:type="gramStart"/>
      <w:r w:rsidR="00350A2A">
        <w:rPr>
          <w:b/>
          <w:bCs/>
          <w:spacing w:val="1"/>
        </w:rPr>
        <w:t>Ш</w:t>
      </w:r>
      <w:proofErr w:type="gramEnd"/>
      <w:r w:rsidR="00350A2A">
        <w:rPr>
          <w:b/>
          <w:bCs/>
          <w:spacing w:val="1"/>
        </w:rPr>
        <w:t xml:space="preserve"> Е Н И Е</w:t>
      </w:r>
    </w:p>
    <w:p w:rsidR="00350A2A" w:rsidRDefault="007D4C81" w:rsidP="00847537">
      <w:pPr>
        <w:shd w:val="clear" w:color="auto" w:fill="FFFFFF"/>
        <w:spacing w:line="317" w:lineRule="exact"/>
        <w:ind w:left="451"/>
        <w:jc w:val="center"/>
        <w:rPr>
          <w:b/>
          <w:bCs/>
          <w:spacing w:val="1"/>
        </w:rPr>
      </w:pPr>
      <w:r>
        <w:rPr>
          <w:b/>
          <w:bCs/>
          <w:spacing w:val="1"/>
        </w:rPr>
        <w:t xml:space="preserve">О </w:t>
      </w:r>
      <w:r w:rsidR="00503E5A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 xml:space="preserve">приеме </w:t>
      </w:r>
      <w:r w:rsidR="00847537">
        <w:rPr>
          <w:b/>
          <w:bCs/>
          <w:spacing w:val="1"/>
        </w:rPr>
        <w:t xml:space="preserve">полномочий </w:t>
      </w:r>
      <w:r w:rsidR="00350A2A">
        <w:rPr>
          <w:b/>
          <w:bCs/>
          <w:spacing w:val="1"/>
        </w:rPr>
        <w:t xml:space="preserve"> по осуществлению внешнего муниципального финансового контроля</w:t>
      </w:r>
      <w:r w:rsidR="00973064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города Новосиль</w:t>
      </w:r>
      <w:r w:rsidR="00350A2A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 xml:space="preserve">Контрольно-счетной палатой </w:t>
      </w:r>
      <w:r w:rsidR="00F54055">
        <w:rPr>
          <w:b/>
          <w:bCs/>
          <w:spacing w:val="1"/>
        </w:rPr>
        <w:t xml:space="preserve"> </w:t>
      </w:r>
      <w:r w:rsidR="00350A2A">
        <w:rPr>
          <w:b/>
          <w:bCs/>
          <w:spacing w:val="1"/>
        </w:rPr>
        <w:t>Новосильского района Орловской области</w:t>
      </w:r>
    </w:p>
    <w:p w:rsidR="00BA5535" w:rsidRPr="00467578" w:rsidRDefault="00BA5535" w:rsidP="00BA5535">
      <w:pPr>
        <w:shd w:val="clear" w:color="auto" w:fill="FFFFFF"/>
        <w:tabs>
          <w:tab w:val="left" w:leader="underscore" w:pos="3845"/>
        </w:tabs>
        <w:spacing w:before="317"/>
        <w:ind w:left="490"/>
        <w:jc w:val="center"/>
      </w:pPr>
      <w:r w:rsidRPr="00467578">
        <w:t xml:space="preserve">г. Новосиль                                                           </w:t>
      </w:r>
      <w:r>
        <w:t xml:space="preserve">      </w:t>
      </w:r>
      <w:r w:rsidRPr="00467578">
        <w:t xml:space="preserve">     «     » </w:t>
      </w:r>
      <w:r w:rsidR="00C74CC9">
        <w:rPr>
          <w:u w:val="single"/>
        </w:rPr>
        <w:t>ноябрь</w:t>
      </w:r>
      <w:r w:rsidRPr="00467578">
        <w:rPr>
          <w:u w:val="single"/>
        </w:rPr>
        <w:t xml:space="preserve"> </w:t>
      </w:r>
      <w:r w:rsidR="00C74CC9">
        <w:t>__2025</w:t>
      </w:r>
      <w:r w:rsidRPr="00467578">
        <w:t>г.</w:t>
      </w:r>
    </w:p>
    <w:p w:rsidR="00BA5535" w:rsidRPr="00BA5535" w:rsidRDefault="00BA5535" w:rsidP="00BA5535">
      <w:pPr>
        <w:shd w:val="clear" w:color="auto" w:fill="FFFFFF"/>
        <w:ind w:firstLine="709"/>
        <w:jc w:val="both"/>
      </w:pPr>
      <w:proofErr w:type="gramStart"/>
      <w:r w:rsidRPr="00467578">
        <w:rPr>
          <w:bCs/>
        </w:rPr>
        <w:t xml:space="preserve">В </w:t>
      </w:r>
      <w:r w:rsidRPr="00F5244E"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 города Новосиль, </w:t>
      </w:r>
      <w:proofErr w:type="spellStart"/>
      <w:r w:rsidRPr="00F5244E">
        <w:t>Новосильский</w:t>
      </w:r>
      <w:proofErr w:type="spellEnd"/>
      <w:r w:rsidRPr="00F5244E">
        <w:t xml:space="preserve">  районный  Совет народных депутатов </w:t>
      </w:r>
      <w:r w:rsidRPr="00F5244E">
        <w:rPr>
          <w:b/>
          <w:bCs/>
        </w:rPr>
        <w:t xml:space="preserve"> </w:t>
      </w:r>
      <w:r w:rsidRPr="00F5244E">
        <w:t>в лице председателя</w:t>
      </w:r>
      <w:proofErr w:type="gramEnd"/>
      <w:r w:rsidRPr="00F5244E">
        <w:t xml:space="preserve"> </w:t>
      </w:r>
      <w:proofErr w:type="gramStart"/>
      <w:r w:rsidRPr="00F5244E">
        <w:t>райо</w:t>
      </w:r>
      <w:r>
        <w:t>нного Совета народных депутатов</w:t>
      </w:r>
      <w:r w:rsidRPr="00F5244E">
        <w:t xml:space="preserve"> </w:t>
      </w:r>
      <w:proofErr w:type="spellStart"/>
      <w:r w:rsidRPr="00F5244E">
        <w:t>Сигачева</w:t>
      </w:r>
      <w:proofErr w:type="spellEnd"/>
      <w:r w:rsidRPr="00F5244E">
        <w:t xml:space="preserve"> Дмитрия Павловича, действующего на основании Устава Новосильского района,  </w:t>
      </w:r>
      <w:proofErr w:type="spellStart"/>
      <w:r w:rsidRPr="00F5244E">
        <w:t>Новосильский</w:t>
      </w:r>
      <w:proofErr w:type="spellEnd"/>
      <w:r w:rsidRPr="00F5244E">
        <w:t xml:space="preserve"> городской Совет народных депутатов </w:t>
      </w:r>
      <w:r w:rsidRPr="00F5244E">
        <w:rPr>
          <w:bCs/>
        </w:rPr>
        <w:t xml:space="preserve"> </w:t>
      </w:r>
      <w:r w:rsidRPr="00F5244E">
        <w:t>в лице Главы города Новосил</w:t>
      </w:r>
      <w:r w:rsidR="000B028B">
        <w:t>ь Демьяненко Ольга Игоревна</w:t>
      </w:r>
      <w:r w:rsidRPr="00F5244E">
        <w:t>, действующей на осн</w:t>
      </w:r>
      <w:r>
        <w:t xml:space="preserve">овании Устава города Новосиль    </w:t>
      </w:r>
      <w:r w:rsidRPr="00F5244E">
        <w:t xml:space="preserve">и </w:t>
      </w:r>
      <w:r w:rsidRPr="00F5244E">
        <w:rPr>
          <w:bCs/>
        </w:rPr>
        <w:t xml:space="preserve">Контрольно-счетной  палаты  Новосильского района </w:t>
      </w:r>
      <w:r>
        <w:rPr>
          <w:bCs/>
        </w:rPr>
        <w:t xml:space="preserve"> Орловской области </w:t>
      </w:r>
      <w:r w:rsidRPr="00F5244E">
        <w:rPr>
          <w:bCs/>
        </w:rPr>
        <w:t xml:space="preserve"> </w:t>
      </w:r>
      <w:r w:rsidRPr="00F5244E">
        <w:rPr>
          <w:b/>
          <w:bCs/>
        </w:rPr>
        <w:t xml:space="preserve"> </w:t>
      </w:r>
      <w:r w:rsidRPr="00F5244E">
        <w:t xml:space="preserve">в лице председателя </w:t>
      </w:r>
      <w:proofErr w:type="spellStart"/>
      <w:r w:rsidRPr="00F5244E">
        <w:t>Юрцевич</w:t>
      </w:r>
      <w:proofErr w:type="spellEnd"/>
      <w:r w:rsidRPr="00F5244E">
        <w:t xml:space="preserve"> Зинаиды Николаевны,  действующей на основании Положения о Контрольно-счетной палате  Новосильского района Орловской области, далее именуемые стороны, заключили</w:t>
      </w:r>
      <w:proofErr w:type="gramEnd"/>
      <w:r w:rsidRPr="00F5244E">
        <w:t xml:space="preserve"> настоящее трехсторон</w:t>
      </w:r>
      <w:r>
        <w:t>нее соглашение о нижеследующем:</w:t>
      </w:r>
    </w:p>
    <w:p w:rsidR="00350A2A" w:rsidRDefault="00350A2A" w:rsidP="00350A2A">
      <w:pPr>
        <w:shd w:val="clear" w:color="auto" w:fill="FFFFFF"/>
        <w:jc w:val="center"/>
        <w:rPr>
          <w:b/>
          <w:bCs/>
          <w:spacing w:val="5"/>
        </w:rPr>
      </w:pPr>
      <w:r>
        <w:rPr>
          <w:b/>
          <w:spacing w:val="5"/>
        </w:rPr>
        <w:t>1.</w:t>
      </w:r>
      <w:r>
        <w:rPr>
          <w:spacing w:val="5"/>
        </w:rPr>
        <w:t xml:space="preserve"> </w:t>
      </w:r>
      <w:r>
        <w:rPr>
          <w:b/>
          <w:bCs/>
          <w:spacing w:val="5"/>
        </w:rPr>
        <w:t>Предмет соглашения</w:t>
      </w:r>
    </w:p>
    <w:p w:rsidR="00350A2A" w:rsidRDefault="00350A2A" w:rsidP="00350A2A">
      <w:pPr>
        <w:shd w:val="clear" w:color="auto" w:fill="FFFFFF"/>
        <w:jc w:val="center"/>
      </w:pPr>
    </w:p>
    <w:p w:rsidR="00350A2A" w:rsidRDefault="00350A2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>
        <w:t>Предметом настоящег</w:t>
      </w:r>
      <w:r w:rsidR="00F54055">
        <w:t xml:space="preserve">о соглашения является передача Контрольно-счетной палате </w:t>
      </w:r>
      <w:r w:rsidR="00237962">
        <w:t xml:space="preserve"> Новосильского  района</w:t>
      </w:r>
      <w:r w:rsidR="00F54055">
        <w:t xml:space="preserve"> Орловской области (далее – Кон</w:t>
      </w:r>
      <w:r w:rsidR="00661EBA">
        <w:t>т</w:t>
      </w:r>
      <w:r w:rsidR="00F54055">
        <w:t>рольно-счетная палата</w:t>
      </w:r>
      <w:r w:rsidR="00847537">
        <w:t xml:space="preserve">) полномочий </w:t>
      </w:r>
      <w:r>
        <w:t xml:space="preserve"> по осуществлению внешнего муниципального финансового контроля.</w:t>
      </w:r>
      <w:r w:rsidR="00766FD9">
        <w:t xml:space="preserve"> Передача полномочий осуществляется за счет иных межбюджетных трансфертов, предоставляемых из бюджета города Новосиль в бюджет Новосильского района.</w:t>
      </w:r>
    </w:p>
    <w:p w:rsidR="00350A2A" w:rsidRDefault="00661EB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661EBA">
        <w:t>Конт</w:t>
      </w:r>
      <w:r>
        <w:t>рольно-счетной  палате</w:t>
      </w:r>
      <w:r w:rsidRPr="00661EBA">
        <w:t xml:space="preserve"> </w:t>
      </w:r>
      <w:r w:rsidR="00350A2A">
        <w:t>передаются следующие полномочия: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 xml:space="preserve">1) </w:t>
      </w:r>
      <w:proofErr w:type="gramStart"/>
      <w:r>
        <w:t xml:space="preserve">контроль </w:t>
      </w:r>
      <w:r w:rsidR="00237962">
        <w:t>за</w:t>
      </w:r>
      <w:proofErr w:type="gramEnd"/>
      <w:r w:rsidR="00237962">
        <w:t xml:space="preserve"> исполнением бюд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2) экспе</w:t>
      </w:r>
      <w:r w:rsidR="00237962">
        <w:t>ртиза проектов бюджета 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3) внешняя проверка годового отчета об исполнении бюд</w:t>
      </w:r>
      <w:r w:rsidR="00237962">
        <w:t>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685"/>
        </w:tabs>
        <w:ind w:firstLine="709"/>
        <w:jc w:val="both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</w:t>
      </w:r>
      <w:r w:rsidR="00847537">
        <w:t>ования средств бюджета города Новосиль</w:t>
      </w:r>
      <w:r>
        <w:t>, а также средств</w:t>
      </w:r>
      <w:r w:rsidR="00237962">
        <w:t xml:space="preserve">, поступающих в бюджет  города </w:t>
      </w:r>
      <w:r>
        <w:t xml:space="preserve"> из иных источников, предусмотренных законодательством Российской Федерации;</w:t>
      </w:r>
    </w:p>
    <w:p w:rsidR="00350A2A" w:rsidRDefault="00350A2A" w:rsidP="00350A2A">
      <w:pPr>
        <w:shd w:val="clear" w:color="auto" w:fill="FFFFFF"/>
        <w:tabs>
          <w:tab w:val="left" w:pos="1483"/>
        </w:tabs>
        <w:ind w:firstLine="709"/>
        <w:jc w:val="both"/>
      </w:pPr>
      <w:r>
        <w:t xml:space="preserve">5) </w:t>
      </w: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</w:t>
      </w:r>
      <w:r w:rsidR="00847537">
        <w:t>ипальной собственности города</w:t>
      </w:r>
      <w:r>
        <w:t>, в том числе охраняемыми результатами интеллектуальной деятельности и средствами индивидуал</w:t>
      </w:r>
      <w:r w:rsidR="00847537">
        <w:t>изации, принадлежащими городу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950"/>
        </w:tabs>
        <w:ind w:firstLine="709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</w:t>
      </w:r>
      <w:r w:rsidR="0098160F">
        <w:t>а счет средств городского бюджета</w:t>
      </w:r>
      <w: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</w:t>
      </w:r>
      <w:r w:rsidR="00B9652B">
        <w:t xml:space="preserve">а счет средств бюджета города </w:t>
      </w:r>
      <w:r>
        <w:t xml:space="preserve"> и имущества, находящегося в муниц</w:t>
      </w:r>
      <w:r w:rsidR="0098160F">
        <w:t>ипальной собственности городского бюджета</w:t>
      </w:r>
      <w:r>
        <w:t>;</w:t>
      </w:r>
      <w:proofErr w:type="gramEnd"/>
    </w:p>
    <w:p w:rsidR="00350A2A" w:rsidRDefault="00350A2A" w:rsidP="00350A2A">
      <w:pPr>
        <w:shd w:val="clear" w:color="auto" w:fill="FFFFFF"/>
        <w:tabs>
          <w:tab w:val="left" w:pos="1080"/>
        </w:tabs>
        <w:ind w:firstLine="709"/>
        <w:jc w:val="both"/>
      </w:pPr>
      <w: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</w:t>
      </w:r>
      <w:r w:rsidR="0098160F">
        <w:t>расходных обязательств города Новосиль</w:t>
      </w:r>
      <w:r>
        <w:t>, также муниципальных программ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lastRenderedPageBreak/>
        <w:t>8) анализ</w:t>
      </w:r>
      <w:r w:rsidR="0098160F">
        <w:t xml:space="preserve"> бюджетного процесса в городе Новосиль</w:t>
      </w:r>
      <w:r>
        <w:t xml:space="preserve"> и подготовка предложений, направленных на его совершенствование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t>9) подготовка информации о х</w:t>
      </w:r>
      <w:r w:rsidR="0098160F">
        <w:t>оде исполнения бюджета города Новосиль</w:t>
      </w:r>
      <w: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654E36">
        <w:t xml:space="preserve"> </w:t>
      </w:r>
      <w:r w:rsidR="0098160F">
        <w:t xml:space="preserve"> Новосильский </w:t>
      </w:r>
      <w:r w:rsidR="00654E36">
        <w:t xml:space="preserve">городской </w:t>
      </w:r>
      <w:r>
        <w:t xml:space="preserve">Совет </w:t>
      </w:r>
      <w:r w:rsidR="00654E36">
        <w:t xml:space="preserve"> народных </w:t>
      </w:r>
      <w:r>
        <w:t>депут</w:t>
      </w:r>
      <w:r w:rsidR="00654E36">
        <w:t>атов</w:t>
      </w:r>
      <w:r>
        <w:t>;</w:t>
      </w:r>
    </w:p>
    <w:p w:rsidR="00350A2A" w:rsidRDefault="00237962" w:rsidP="00350A2A">
      <w:pPr>
        <w:shd w:val="clear" w:color="auto" w:fill="FFFFFF"/>
        <w:tabs>
          <w:tab w:val="left" w:pos="1051"/>
        </w:tabs>
        <w:jc w:val="both"/>
      </w:pPr>
      <w:r>
        <w:t xml:space="preserve">           </w:t>
      </w:r>
      <w:r w:rsidR="00847537">
        <w:t xml:space="preserve"> </w:t>
      </w:r>
      <w:r>
        <w:t>10)</w:t>
      </w:r>
      <w:r w:rsidR="00350A2A">
        <w:t>участие в пределах полномочий в мероприятиях, направленных на противодействие коррупции;</w:t>
      </w:r>
    </w:p>
    <w:p w:rsidR="00350A2A" w:rsidRDefault="00847537" w:rsidP="00350A2A">
      <w:pPr>
        <w:shd w:val="clear" w:color="auto" w:fill="FFFFFF"/>
        <w:tabs>
          <w:tab w:val="left" w:pos="1051"/>
        </w:tabs>
        <w:ind w:firstLine="709"/>
        <w:jc w:val="both"/>
      </w:pPr>
      <w:r>
        <w:t>11</w:t>
      </w:r>
      <w:r w:rsidR="00350A2A">
        <w:t>) иные полномочия в сфере внешнего муниципального финансового контроля, установленные федеральными законам</w:t>
      </w:r>
      <w:r w:rsidR="00654E36">
        <w:t xml:space="preserve">и, законами  Орловской </w:t>
      </w:r>
      <w:r w:rsidR="00350A2A">
        <w:t xml:space="preserve"> области, уставом и иными нормативн</w:t>
      </w:r>
      <w:r>
        <w:t xml:space="preserve">ыми правовыми актами Новосильского городского Совета народных депутатов </w:t>
      </w:r>
    </w:p>
    <w:p w:rsidR="00350A2A" w:rsidRDefault="00350A2A" w:rsidP="00350A2A">
      <w:pPr>
        <w:shd w:val="clear" w:color="auto" w:fill="FFFFFF"/>
        <w:tabs>
          <w:tab w:val="left" w:pos="1162"/>
        </w:tabs>
        <w:ind w:firstLine="709"/>
        <w:jc w:val="both"/>
      </w:pPr>
      <w:r>
        <w:t>1.3. Внешняя проверка годового отчета об исполнении бюджета</w:t>
      </w:r>
      <w:r w:rsidR="00847537">
        <w:t xml:space="preserve"> города Новосиль</w:t>
      </w:r>
      <w:r w:rsidR="0098160F">
        <w:t xml:space="preserve"> и экспертиза проектов</w:t>
      </w:r>
      <w:r>
        <w:t xml:space="preserve"> </w:t>
      </w:r>
      <w:r w:rsidR="00654E36">
        <w:t xml:space="preserve"> городского </w:t>
      </w:r>
      <w:r w:rsidR="0098160F">
        <w:t xml:space="preserve">бюджета </w:t>
      </w:r>
      <w:r w:rsidR="00847537">
        <w:t xml:space="preserve"> </w:t>
      </w:r>
      <w:r>
        <w:t>ежегодно в</w:t>
      </w:r>
      <w:r w:rsidR="00654E36">
        <w:t xml:space="preserve">ключаются в план работы  </w:t>
      </w:r>
      <w:r w:rsidR="00661EBA" w:rsidRPr="00661EBA">
        <w:t>Конт</w:t>
      </w:r>
      <w:r w:rsidR="00661EBA">
        <w:t>рольно-счетной палаты.</w:t>
      </w:r>
    </w:p>
    <w:p w:rsidR="00350A2A" w:rsidRDefault="00350A2A" w:rsidP="00350A2A">
      <w:pPr>
        <w:shd w:val="clear" w:color="auto" w:fill="FFFFFF"/>
        <w:ind w:firstLine="709"/>
        <w:jc w:val="both"/>
      </w:pPr>
      <w:r>
        <w:t>1.4. Другие контрольные и экспертно-аналитические мероприятия в</w:t>
      </w:r>
      <w:r w:rsidR="00654E36">
        <w:t>ключаются в план работы</w:t>
      </w:r>
      <w:r w:rsidR="00661EBA" w:rsidRPr="00661EBA">
        <w:t xml:space="preserve"> Контрольно-счетной палаты</w:t>
      </w:r>
      <w:r w:rsidR="00661EBA">
        <w:t xml:space="preserve"> </w:t>
      </w:r>
      <w:r w:rsidR="00654E36">
        <w:t xml:space="preserve"> </w:t>
      </w:r>
      <w:r>
        <w:t xml:space="preserve">на основании предложений </w:t>
      </w:r>
      <w:r w:rsidR="00896221">
        <w:t xml:space="preserve">представительного органа </w:t>
      </w:r>
      <w:r>
        <w:t xml:space="preserve"> м</w:t>
      </w:r>
      <w:r w:rsidR="00654E36">
        <w:t>естного самоу</w:t>
      </w:r>
      <w:r w:rsidR="0098160F">
        <w:t>правления города Новосиль.</w:t>
      </w:r>
    </w:p>
    <w:p w:rsidR="00201A6F" w:rsidRDefault="00201A6F" w:rsidP="00350A2A">
      <w:pPr>
        <w:shd w:val="clear" w:color="auto" w:fill="FFFFFF"/>
        <w:ind w:firstLine="709"/>
        <w:jc w:val="both"/>
      </w:pPr>
    </w:p>
    <w:p w:rsidR="00201A6F" w:rsidRPr="00201A6F" w:rsidRDefault="00A37ACC" w:rsidP="00201A6F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01A6F" w:rsidRPr="00201A6F">
        <w:rPr>
          <w:b/>
          <w:bCs/>
        </w:rPr>
        <w:t>Права и обязанности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 </w:t>
      </w:r>
      <w:r w:rsidR="00201A6F">
        <w:t xml:space="preserve">Контрольно-счетная палата </w:t>
      </w:r>
      <w:r w:rsidR="00201A6F" w:rsidRPr="00201A6F">
        <w:t xml:space="preserve"> Новосильского района: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1. включает в планы своей работы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ежегодно - внешнюю проверку годового отчета об исполнении бюджета  городского поселения и экспертизу проекта бюджета  городского поселения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иные контрольные и экспертно-аналитические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3. в порядке подготовки к внешней проверке годового отчета об исполнении бюджета города Новосиль в течение соответствующего года вправе осуществлять мероприятия по </w:t>
      </w:r>
      <w:proofErr w:type="gramStart"/>
      <w:r w:rsidR="00201A6F" w:rsidRPr="00201A6F">
        <w:t>контролю за</w:t>
      </w:r>
      <w:proofErr w:type="gramEnd"/>
      <w:r w:rsidR="00201A6F" w:rsidRPr="00201A6F">
        <w:t xml:space="preserve"> исполнением городского  бюджета и использованием средств указанного бюджета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6. направляет отчеты и заключения по результатам проведенных мероприятий Новосильскому городскому Совету народных  депута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7. вправе при необходимости направлять указанные материалы иным государственным органа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8. вправе размещать информацию о проведенных мероприятиях на официальном сайте администрации Новосильского  района в сети «Интернет»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9. в случае возникновения препятствий для исполнения предусмотренных настоящим Соглашением полномочий, может обращаться в  </w:t>
      </w:r>
      <w:proofErr w:type="spellStart"/>
      <w:r w:rsidR="00201A6F" w:rsidRPr="00201A6F">
        <w:t>Новосильский</w:t>
      </w:r>
      <w:proofErr w:type="spellEnd"/>
      <w:r w:rsidR="00201A6F" w:rsidRPr="00201A6F">
        <w:t xml:space="preserve"> городской  Совет народных депутатов  с предложениями по их устранению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2</w:t>
      </w:r>
      <w:r w:rsidR="00201A6F" w:rsidRPr="00201A6F">
        <w:t>.10. вправе приостановить либо прекратить исполнение полномочий, переданных по настоящему Соглашению, в случае принятия Новосильским  районным Советом народных депутатов  соответствующего ре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 </w:t>
      </w:r>
      <w:proofErr w:type="spellStart"/>
      <w:r w:rsidRPr="00201A6F">
        <w:t>Новосильский</w:t>
      </w:r>
      <w:proofErr w:type="spellEnd"/>
      <w:r w:rsidRPr="00201A6F">
        <w:t xml:space="preserve">  городской Совет народных депутатов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1. направляет в </w:t>
      </w:r>
      <w:proofErr w:type="spellStart"/>
      <w:r>
        <w:t>Контольно</w:t>
      </w:r>
      <w:proofErr w:type="spellEnd"/>
      <w:r>
        <w:t xml:space="preserve">-счетную палату </w:t>
      </w:r>
      <w:r w:rsidRPr="00201A6F"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 xml:space="preserve">2.3.2. рассматривает отчеты и заключения </w:t>
      </w:r>
      <w:r>
        <w:t xml:space="preserve">Контрольно-счетной палаты </w:t>
      </w:r>
      <w:r w:rsidRPr="00201A6F">
        <w:t xml:space="preserve"> по результатам проведения контрольных и экспертно-аналитических мероприят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3. рассматривает обращения </w:t>
      </w:r>
      <w:r>
        <w:t xml:space="preserve">Контрольно-счетной палаты </w:t>
      </w:r>
      <w:r w:rsidRPr="00201A6F">
        <w:t xml:space="preserve"> 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2.3.4. получает отчеты и информацию об исполнении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3. Порядок определения ежегодного объема межбюджетных трансфертов</w:t>
      </w: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3.1..Объем  иных  межбюджетных  трансфертов  на  период  действ</w:t>
      </w:r>
      <w:r w:rsidR="00C74CC9">
        <w:t>ия  Соглашения  с 01 января 2026 года по 31 декабря 2026</w:t>
      </w:r>
      <w:r w:rsidRPr="00201A6F">
        <w:t xml:space="preserve"> года,  рассчитан в сумме 109600(Сто девять тысяч шестьсот рублей), согласно приложению 1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3.1.1. Объем иных  межбюджетных трансфертов, необходимых для осуществления передаваемых полномочий, рассчитан и определен  согласно Приложению  1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1.2. Перечисление и учет иных  межбюджетных трансфертов, представляемых из бюджета города Новосиль  бюджету   Новосильск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3.2.. Город Новосиль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Перечисляет в бюджет Новосильского района  финансовые средства в виде иных  межбюджетных трансфертов, предназначенных для исполнения переданных по настоящему Соглашению полномочий, в размере 109600(Сто девять тысяч шестьсот    рублей</w:t>
      </w:r>
      <w:proofErr w:type="gramStart"/>
      <w:r w:rsidRPr="00201A6F">
        <w:t xml:space="preserve"> )</w:t>
      </w:r>
      <w:proofErr w:type="gramEnd"/>
      <w:r w:rsidRPr="00201A6F">
        <w:t>,  приложение 1 к настоящему Соглашению.</w:t>
      </w:r>
    </w:p>
    <w:p w:rsidR="00A37ACC" w:rsidRDefault="00201A6F" w:rsidP="00201A6F">
      <w:pPr>
        <w:shd w:val="clear" w:color="auto" w:fill="FFFFFF"/>
        <w:ind w:firstLine="709"/>
        <w:jc w:val="both"/>
      </w:pPr>
      <w:r w:rsidRPr="00201A6F">
        <w:t xml:space="preserve">  3.2.1. Размер иных  межбюджетных трансфертов, предоставляемых из бюджета  города Новосиль в бюджет Новосильского 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2.2.Ежегодный объем иных  межбюджетных трансфертов  перечисляется двумя частями в сроки до 1 апреля </w:t>
      </w:r>
      <w:proofErr w:type="gramStart"/>
      <w:r w:rsidRPr="00201A6F">
        <w:t xml:space="preserve">( </w:t>
      </w:r>
      <w:proofErr w:type="gramEnd"/>
      <w:r w:rsidRPr="00201A6F">
        <w:t>не менее ½ годового объема иных  межбюджетных трансфертов) и до 1 октября (оставшаяся часть - ½ годового объема межбюджетных трансфертов)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 xml:space="preserve">  4. Срок действия соглашения </w:t>
      </w:r>
    </w:p>
    <w:p w:rsidR="00035B48" w:rsidRPr="00201A6F" w:rsidRDefault="00035B48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4.1.  Сог</w:t>
      </w:r>
      <w:r w:rsidR="00CE07ED">
        <w:t xml:space="preserve">лашение заключено на период с «01»января  </w:t>
      </w:r>
      <w:r w:rsidRPr="00201A6F">
        <w:t>2</w:t>
      </w:r>
      <w:r>
        <w:t>02</w:t>
      </w:r>
      <w:r w:rsidR="009A7901">
        <w:t>6</w:t>
      </w:r>
      <w:r>
        <w:t xml:space="preserve"> г. по 31 </w:t>
      </w:r>
      <w:r w:rsidR="009A7901">
        <w:t>декабря 2026</w:t>
      </w:r>
      <w:r w:rsidR="00766FD9">
        <w:t xml:space="preserve"> </w:t>
      </w:r>
      <w:r w:rsidRPr="00201A6F">
        <w:t xml:space="preserve">г. 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numPr>
          <w:ilvl w:val="1"/>
          <w:numId w:val="6"/>
        </w:numPr>
        <w:shd w:val="clear" w:color="auto" w:fill="FFFFFF"/>
        <w:jc w:val="both"/>
        <w:rPr>
          <w:b/>
        </w:rPr>
      </w:pPr>
      <w:r w:rsidRPr="00201A6F">
        <w:rPr>
          <w:b/>
        </w:rPr>
        <w:t xml:space="preserve">       5. Ответственность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 Орловской  области и настоящим Соглашение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6. Заключительные положения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1. Настоящее Соглашение вступает в силу с момента его подписания всеми Сторонам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6. Настоя</w:t>
      </w:r>
      <w:r w:rsidR="00766FD9">
        <w:t>щ</w:t>
      </w:r>
      <w:r w:rsidR="00C03857">
        <w:t xml:space="preserve">ее Соглашение составлено в  трех </w:t>
      </w:r>
      <w:r w:rsidRPr="00201A6F">
        <w:t xml:space="preserve"> экземплярах, имеющих одинаковую юридическую силу, по одному экземпляру для каждой из сторон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7. Реквизиты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01A6F" w:rsidRPr="00201A6F" w:rsidTr="00035B48">
        <w:trPr>
          <w:trHeight w:val="4474"/>
        </w:trPr>
        <w:tc>
          <w:tcPr>
            <w:tcW w:w="5245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финансового отдел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администрации Новосильского район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 5719000866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</w:t>
            </w:r>
            <w:proofErr w:type="gramStart"/>
            <w:r w:rsidRPr="00201A6F">
              <w:t xml:space="preserve"> :</w:t>
            </w:r>
            <w:proofErr w:type="gramEnd"/>
            <w:r w:rsidRPr="00201A6F">
              <w:t>1025700685108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БИК 015402901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Счет 40102810545370000046 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>
              <w:t xml:space="preserve">Казначейский </w:t>
            </w:r>
            <w:r w:rsidRPr="00201A6F">
              <w:t xml:space="preserve">счет </w:t>
            </w:r>
            <w:r>
              <w:t xml:space="preserve">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03100643000000015400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лучатель: УФК по Орловской области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(Финансовый отдел администрации   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Новосильского района л/с 04543022180)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од по сводному реестру 54302218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Отделение Орел Банка России //УФК </w:t>
            </w:r>
            <w:proofErr w:type="gramStart"/>
            <w:r w:rsidRPr="00201A6F">
              <w:t>по</w:t>
            </w:r>
            <w:proofErr w:type="gramEnd"/>
            <w:r w:rsidRPr="00201A6F">
              <w:t xml:space="preserve"> </w:t>
            </w:r>
            <w:r>
              <w:t xml:space="preserve">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 города Новосиль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571900019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: 1025700685614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БИК 015402901 </w:t>
            </w:r>
          </w:p>
          <w:p w:rsidR="00201A6F" w:rsidRDefault="00634CA2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К</w:t>
            </w:r>
            <w:proofErr w:type="gramEnd"/>
            <w:r w:rsidR="00201A6F" w:rsidRPr="00201A6F">
              <w:t>/счет 40102810545370000046</w:t>
            </w:r>
          </w:p>
          <w:p w:rsidR="00201A6F" w:rsidRPr="00201A6F" w:rsidRDefault="008D1D0E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Р</w:t>
            </w:r>
            <w:proofErr w:type="gramEnd"/>
            <w:r>
              <w:t xml:space="preserve">/счет </w:t>
            </w:r>
            <w:r w:rsidR="00201A6F" w:rsidRPr="00201A6F">
              <w:t>0323164354643101540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Плательщик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Администрация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Новосильского района </w:t>
            </w:r>
            <w:proofErr w:type="gramStart"/>
            <w:r w:rsidRPr="00201A6F">
              <w:t>Орловской</w:t>
            </w:r>
            <w:proofErr w:type="gramEnd"/>
            <w:r w:rsidRPr="00201A6F">
              <w:t xml:space="preserve"> </w:t>
            </w:r>
            <w:r>
              <w:t xml:space="preserve">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области </w:t>
            </w:r>
          </w:p>
          <w:p w:rsidR="00201A6F" w:rsidRPr="00201A6F" w:rsidRDefault="00A47374" w:rsidP="00201A6F">
            <w:pPr>
              <w:shd w:val="clear" w:color="auto" w:fill="FFFFFF"/>
              <w:ind w:firstLine="709"/>
              <w:jc w:val="both"/>
            </w:pPr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543</w:t>
            </w:r>
            <w:r w:rsidR="00201A6F" w:rsidRPr="00201A6F">
              <w:t xml:space="preserve">250120 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Отделение Орел Банка России //УФК </w:t>
            </w:r>
            <w:r>
              <w:t xml:space="preserve">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 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</w:t>
            </w:r>
          </w:p>
        </w:tc>
      </w:tr>
    </w:tbl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 Подписи сторон</w:t>
      </w: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</w:p>
    <w:p w:rsidR="006B3234" w:rsidRPr="006B3234" w:rsidRDefault="006B3234" w:rsidP="006B3234">
      <w:pPr>
        <w:shd w:val="clear" w:color="auto" w:fill="FFFFFF"/>
        <w:jc w:val="both"/>
        <w:rPr>
          <w:b/>
        </w:rPr>
      </w:pPr>
      <w:r w:rsidRPr="006B3234">
        <w:t xml:space="preserve"> Председатель Новосильского  районного </w:t>
      </w:r>
    </w:p>
    <w:p w:rsidR="006B3234" w:rsidRPr="006B3234" w:rsidRDefault="006B3234" w:rsidP="006B3234">
      <w:pPr>
        <w:shd w:val="clear" w:color="auto" w:fill="FFFFFF"/>
        <w:jc w:val="both"/>
      </w:pPr>
      <w:r>
        <w:t xml:space="preserve">  </w:t>
      </w:r>
      <w:r w:rsidRPr="006B3234">
        <w:t xml:space="preserve">Совета народных депутатов </w:t>
      </w:r>
    </w:p>
    <w:p w:rsidR="006B3234" w:rsidRPr="006B3234" w:rsidRDefault="006B3234" w:rsidP="006B3234">
      <w:pPr>
        <w:shd w:val="clear" w:color="auto" w:fill="FFFFFF"/>
        <w:ind w:firstLine="709"/>
        <w:jc w:val="both"/>
      </w:pPr>
    </w:p>
    <w:p w:rsidR="006B3234" w:rsidRPr="006B3234" w:rsidRDefault="006B3234" w:rsidP="006B3234">
      <w:pPr>
        <w:shd w:val="clear" w:color="auto" w:fill="FFFFFF"/>
        <w:ind w:firstLine="709"/>
        <w:jc w:val="both"/>
      </w:pPr>
      <w:r w:rsidRPr="006B3234">
        <w:t>М.П._____________________________(</w:t>
      </w:r>
      <w:proofErr w:type="spellStart"/>
      <w:r w:rsidRPr="006B3234">
        <w:t>Д.П.Сигачев</w:t>
      </w:r>
      <w:proofErr w:type="spellEnd"/>
      <w:r w:rsidRPr="006B3234">
        <w:t>)</w:t>
      </w:r>
      <w:r w:rsidRPr="006B3234">
        <w:br/>
        <w:t xml:space="preserve">                                     (подпись) (расшифровка подписи)</w:t>
      </w:r>
    </w:p>
    <w:p w:rsidR="006B3234" w:rsidRPr="006B3234" w:rsidRDefault="009A7901" w:rsidP="006B3234">
      <w:pPr>
        <w:shd w:val="clear" w:color="auto" w:fill="FFFFFF"/>
        <w:ind w:firstLine="709"/>
        <w:jc w:val="both"/>
      </w:pPr>
      <w:r>
        <w:t>«____»  декабря  2025</w:t>
      </w:r>
      <w:r w:rsidR="006B3234" w:rsidRPr="006B3234">
        <w:t xml:space="preserve"> год</w:t>
      </w:r>
    </w:p>
    <w:p w:rsidR="006B3234" w:rsidRPr="00201A6F" w:rsidRDefault="006B3234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br/>
        <w:t xml:space="preserve">Председатель городского Совета народных депутатов </w:t>
      </w:r>
    </w:p>
    <w:p w:rsidR="00DF1832" w:rsidRDefault="00201A6F" w:rsidP="00201A6F">
      <w:pPr>
        <w:shd w:val="clear" w:color="auto" w:fill="FFFFFF"/>
        <w:ind w:firstLine="709"/>
        <w:jc w:val="both"/>
      </w:pPr>
      <w:r w:rsidRPr="00201A6F">
        <w:t>М.П._______________</w:t>
      </w:r>
      <w:r w:rsidR="000B028B">
        <w:t>____________(</w:t>
      </w:r>
      <w:proofErr w:type="spellStart"/>
      <w:r w:rsidR="000B028B">
        <w:t>О.И.Демьяненко</w:t>
      </w:r>
      <w:proofErr w:type="spellEnd"/>
      <w:r w:rsidRPr="00201A6F">
        <w:t>)</w:t>
      </w:r>
      <w:r w:rsidRPr="00201A6F">
        <w:br/>
        <w:t xml:space="preserve">          </w:t>
      </w:r>
      <w:r w:rsidR="00DF1832">
        <w:t xml:space="preserve">                      </w:t>
      </w:r>
      <w:r w:rsidR="00CE07ED">
        <w:t xml:space="preserve"> (</w:t>
      </w:r>
      <w:r w:rsidRPr="00201A6F">
        <w:t>подпись)</w:t>
      </w:r>
      <w:r w:rsidR="00DF1832">
        <w:t xml:space="preserve">          </w:t>
      </w:r>
      <w:r w:rsidRPr="00201A6F">
        <w:t xml:space="preserve"> (расшифровка подписи)</w:t>
      </w:r>
    </w:p>
    <w:p w:rsidR="00201A6F" w:rsidRPr="00201A6F" w:rsidRDefault="00201A6F" w:rsidP="00766FD9">
      <w:pPr>
        <w:shd w:val="clear" w:color="auto" w:fill="FFFFFF"/>
        <w:ind w:firstLine="709"/>
        <w:jc w:val="both"/>
      </w:pPr>
      <w:r w:rsidRPr="00201A6F">
        <w:t xml:space="preserve"> </w:t>
      </w:r>
      <w:r>
        <w:t>«_</w:t>
      </w:r>
      <w:r w:rsidR="00CE07ED">
        <w:t>_»</w:t>
      </w:r>
      <w:r w:rsidR="00D507C6">
        <w:t>декабря</w:t>
      </w:r>
      <w:r w:rsidR="009A7901">
        <w:t>2025</w:t>
      </w:r>
      <w:r w:rsidRPr="00201A6F">
        <w:t>года</w:t>
      </w:r>
      <w:r w:rsidR="00AC6030">
        <w:br/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br/>
        <w:t>Пре</w:t>
      </w:r>
      <w:r>
        <w:t xml:space="preserve">дседатель  Контрольно-счетной палаты </w:t>
      </w:r>
      <w:r w:rsidRPr="00201A6F">
        <w:t xml:space="preserve"> 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М.П</w:t>
      </w:r>
      <w:r>
        <w:t>._____________________________(</w:t>
      </w:r>
      <w:proofErr w:type="spellStart"/>
      <w:r w:rsidRPr="00201A6F">
        <w:t>З.Н.Юрцевич</w:t>
      </w:r>
      <w:proofErr w:type="spellEnd"/>
      <w:r w:rsidRPr="00201A6F">
        <w:t>)</w:t>
      </w:r>
      <w:r w:rsidRPr="00201A6F">
        <w:br/>
      </w:r>
      <w:r>
        <w:t xml:space="preserve">                            </w:t>
      </w:r>
      <w:r w:rsidR="00CE07ED">
        <w:t>(</w:t>
      </w:r>
      <w:r w:rsidRPr="00201A6F">
        <w:t>подпись) (расшифровка подписи)</w:t>
      </w:r>
    </w:p>
    <w:p w:rsidR="00D507C6" w:rsidRPr="00201A6F" w:rsidRDefault="00766FD9" w:rsidP="00CE07ED">
      <w:pPr>
        <w:shd w:val="clear" w:color="auto" w:fill="FFFFFF"/>
        <w:ind w:firstLine="709"/>
        <w:jc w:val="both"/>
      </w:pPr>
      <w:r>
        <w:t>«__</w:t>
      </w:r>
      <w:r w:rsidR="00AC6030">
        <w:t>__»_</w:t>
      </w:r>
      <w:r w:rsidR="00D507C6">
        <w:t>декабря</w:t>
      </w:r>
      <w:r w:rsidR="00AC6030">
        <w:t>_</w:t>
      </w:r>
      <w:r w:rsidR="009A7901">
        <w:t>2025</w:t>
      </w:r>
      <w:r w:rsidR="00D507C6">
        <w:t xml:space="preserve">года               </w:t>
      </w:r>
      <w:r w:rsidR="00201A6F" w:rsidRPr="00201A6F">
        <w:br/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 xml:space="preserve">                                                                         </w:t>
      </w:r>
      <w:r w:rsidR="003D7647">
        <w:t xml:space="preserve">                          </w:t>
      </w:r>
      <w:r w:rsidRPr="00201A6F">
        <w:t xml:space="preserve">   Приложение 1 к соглашению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3D7647" w:rsidP="00201A6F">
      <w:pPr>
        <w:shd w:val="clear" w:color="auto" w:fill="FFFFFF"/>
        <w:ind w:firstLine="709"/>
        <w:jc w:val="both"/>
      </w:pPr>
      <w:r>
        <w:t xml:space="preserve">                 </w:t>
      </w:r>
      <w:r w:rsidR="008D25E8">
        <w:t xml:space="preserve">     </w:t>
      </w:r>
      <w:r w:rsidR="00DF1832">
        <w:t xml:space="preserve">      </w:t>
      </w:r>
      <w:r>
        <w:t xml:space="preserve">    </w:t>
      </w:r>
      <w:r w:rsidR="00201A6F" w:rsidRPr="00201A6F">
        <w:t>Расчет объема иных  межбюджетных трансфертов</w:t>
      </w:r>
    </w:p>
    <w:p w:rsidR="00201A6F" w:rsidRPr="00201A6F" w:rsidRDefault="003D7647" w:rsidP="00201A6F">
      <w:pPr>
        <w:shd w:val="clear" w:color="auto" w:fill="FFFFFF"/>
        <w:ind w:firstLine="709"/>
        <w:jc w:val="both"/>
      </w:pPr>
      <w:r>
        <w:t xml:space="preserve">                                                      </w:t>
      </w:r>
      <w:r w:rsidR="008D25E8">
        <w:t xml:space="preserve">        </w:t>
      </w:r>
      <w:r w:rsidR="00D507C6">
        <w:t xml:space="preserve"> </w:t>
      </w:r>
      <w:r w:rsidR="00C74CC9">
        <w:t>на 2026</w:t>
      </w:r>
      <w:r w:rsidR="00201A6F" w:rsidRPr="00201A6F">
        <w:t xml:space="preserve">   год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 Размер иных  межбюджетных трансфертов, необходимых для осуществления передаваемых полномочий и предоставляемых из бюджета  города Новосиль  в бюджет Новосильского  района, определяется исходя из годового норматива финансовых средств (ежегодного объема иных  межбюджетных трансфертов), который рассчитывается по следующей формул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=(</w:t>
      </w:r>
      <w:proofErr w:type="spellStart"/>
      <w:r w:rsidRPr="00201A6F">
        <w:t>Фзп</w:t>
      </w:r>
      <w:proofErr w:type="spellEnd"/>
      <w:r w:rsidRPr="00201A6F">
        <w:t xml:space="preserve"> + М) *К* (</w:t>
      </w:r>
      <w:proofErr w:type="spellStart"/>
      <w:r w:rsidRPr="00201A6F">
        <w:t>Чг</w:t>
      </w:r>
      <w:proofErr w:type="spellEnd"/>
      <w:r w:rsidRPr="00201A6F">
        <w:t>/</w:t>
      </w:r>
      <w:proofErr w:type="spellStart"/>
      <w:r w:rsidRPr="00201A6F">
        <w:t>Чр</w:t>
      </w:r>
      <w:proofErr w:type="spellEnd"/>
      <w:r w:rsidRPr="00201A6F">
        <w:t>), гд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 – ежегодный объем иных  межбюджетных трансфер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</w:t>
      </w:r>
      <w:proofErr w:type="spellStart"/>
      <w:r w:rsidRPr="00201A6F">
        <w:t>Фзп</w:t>
      </w:r>
      <w:proofErr w:type="spellEnd"/>
      <w:r w:rsidRPr="00201A6F">
        <w:t xml:space="preserve"> – расходы на оплату труда одного</w:t>
      </w:r>
      <w:r w:rsidR="00DF1832">
        <w:t xml:space="preserve">  рабо</w:t>
      </w:r>
      <w:r w:rsidR="00CE07ED">
        <w:t>тника Контрольно-счетной палаты</w:t>
      </w:r>
      <w:r w:rsidRPr="00201A6F">
        <w:t>, включая начисления на фонд оплаты труда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М – расходы на материально – 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составляет 20 % от фонда оплаты труда и начислений на него по должностям главных специалис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gramStart"/>
      <w:r w:rsidRPr="00201A6F">
        <w:t>К-</w:t>
      </w:r>
      <w:proofErr w:type="gramEnd"/>
      <w:r w:rsidRPr="00201A6F">
        <w:t xml:space="preserve"> коэффициент рабочего времени который выражается отношением рабочего времени затраченного на осуществление переданных полномоч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р</w:t>
      </w:r>
      <w:proofErr w:type="spellEnd"/>
      <w:r w:rsidRPr="00201A6F">
        <w:t xml:space="preserve"> – численность населения  Новосильского района в отчетном году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г</w:t>
      </w:r>
      <w:proofErr w:type="spellEnd"/>
      <w:r w:rsidRPr="00201A6F">
        <w:t xml:space="preserve"> – численность населения  города Новосиль в  отчетном году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Размер иных  межбюджетных трансфертов, предоставляемых из бюджета  города Новосиль в бюджет  Новосильского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Расчет: (464500+57548)*0,50 *(3109/7307) =109600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3D7647" w:rsidRDefault="003D7647" w:rsidP="00635CDF"/>
    <w:p w:rsidR="00FB0256" w:rsidRDefault="00FB0256" w:rsidP="00635CDF"/>
    <w:p w:rsidR="00FB0256" w:rsidRDefault="00FB0256" w:rsidP="00635CDF"/>
    <w:p w:rsidR="00CE07ED" w:rsidRDefault="00CE07ED" w:rsidP="00635CDF"/>
    <w:p w:rsidR="00FB0256" w:rsidRDefault="00FB0256" w:rsidP="00635CDF"/>
    <w:p w:rsidR="00FB0256" w:rsidRDefault="00FB0256" w:rsidP="00635CDF"/>
    <w:p w:rsidR="003D7647" w:rsidRDefault="003D7647" w:rsidP="00635CDF"/>
    <w:p w:rsidR="0068685E" w:rsidRDefault="008B23C3" w:rsidP="00635CDF">
      <w:r>
        <w:t xml:space="preserve">             </w:t>
      </w:r>
    </w:p>
    <w:p w:rsidR="00350A2A" w:rsidRPr="00635CDF" w:rsidRDefault="00350A2A" w:rsidP="00CE07ED">
      <w:pPr>
        <w:jc w:val="both"/>
      </w:pPr>
      <w:bookmarkStart w:id="0" w:name="_GoBack"/>
      <w:bookmarkEnd w:id="0"/>
    </w:p>
    <w:sectPr w:rsidR="00350A2A" w:rsidRPr="00635CDF" w:rsidSect="001A292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DC" w:rsidRDefault="00923ADC" w:rsidP="00350A2A">
      <w:r>
        <w:separator/>
      </w:r>
    </w:p>
  </w:endnote>
  <w:endnote w:type="continuationSeparator" w:id="0">
    <w:p w:rsidR="00923ADC" w:rsidRDefault="00923ADC" w:rsidP="003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DC" w:rsidRDefault="00923ADC" w:rsidP="00350A2A">
      <w:r>
        <w:separator/>
      </w:r>
    </w:p>
  </w:footnote>
  <w:footnote w:type="continuationSeparator" w:id="0">
    <w:p w:rsidR="00923ADC" w:rsidRDefault="00923ADC" w:rsidP="003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1479"/>
    <w:multiLevelType w:val="hybridMultilevel"/>
    <w:tmpl w:val="58004D3E"/>
    <w:lvl w:ilvl="0" w:tplc="A23C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4DC40">
      <w:numFmt w:val="none"/>
      <w:lvlText w:val=""/>
      <w:lvlJc w:val="left"/>
      <w:pPr>
        <w:tabs>
          <w:tab w:val="num" w:pos="360"/>
        </w:tabs>
      </w:pPr>
    </w:lvl>
    <w:lvl w:ilvl="2" w:tplc="2A7C5F3A">
      <w:numFmt w:val="none"/>
      <w:lvlText w:val=""/>
      <w:lvlJc w:val="left"/>
      <w:pPr>
        <w:tabs>
          <w:tab w:val="num" w:pos="360"/>
        </w:tabs>
      </w:pPr>
    </w:lvl>
    <w:lvl w:ilvl="3" w:tplc="87369DF8">
      <w:numFmt w:val="none"/>
      <w:lvlText w:val=""/>
      <w:lvlJc w:val="left"/>
      <w:pPr>
        <w:tabs>
          <w:tab w:val="num" w:pos="360"/>
        </w:tabs>
      </w:pPr>
    </w:lvl>
    <w:lvl w:ilvl="4" w:tplc="D5022DDC">
      <w:numFmt w:val="none"/>
      <w:lvlText w:val=""/>
      <w:lvlJc w:val="left"/>
      <w:pPr>
        <w:tabs>
          <w:tab w:val="num" w:pos="360"/>
        </w:tabs>
      </w:pPr>
    </w:lvl>
    <w:lvl w:ilvl="5" w:tplc="C73CE946">
      <w:numFmt w:val="none"/>
      <w:lvlText w:val=""/>
      <w:lvlJc w:val="left"/>
      <w:pPr>
        <w:tabs>
          <w:tab w:val="num" w:pos="360"/>
        </w:tabs>
      </w:pPr>
    </w:lvl>
    <w:lvl w:ilvl="6" w:tplc="D64A61CC">
      <w:numFmt w:val="none"/>
      <w:lvlText w:val=""/>
      <w:lvlJc w:val="left"/>
      <w:pPr>
        <w:tabs>
          <w:tab w:val="num" w:pos="360"/>
        </w:tabs>
      </w:pPr>
    </w:lvl>
    <w:lvl w:ilvl="7" w:tplc="26E20FE6">
      <w:numFmt w:val="none"/>
      <w:lvlText w:val=""/>
      <w:lvlJc w:val="left"/>
      <w:pPr>
        <w:tabs>
          <w:tab w:val="num" w:pos="360"/>
        </w:tabs>
      </w:pPr>
    </w:lvl>
    <w:lvl w:ilvl="8" w:tplc="70D4D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E97E66"/>
    <w:multiLevelType w:val="hybridMultilevel"/>
    <w:tmpl w:val="7DD82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67004"/>
    <w:multiLevelType w:val="hybridMultilevel"/>
    <w:tmpl w:val="9142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2496C"/>
    <w:multiLevelType w:val="hybridMultilevel"/>
    <w:tmpl w:val="9B4C60CA"/>
    <w:lvl w:ilvl="0" w:tplc="D82CC31C">
      <w:start w:val="1"/>
      <w:numFmt w:val="decimal"/>
      <w:lvlText w:val="%1)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866D2A"/>
    <w:multiLevelType w:val="hybridMultilevel"/>
    <w:tmpl w:val="6C5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D6CCD"/>
    <w:multiLevelType w:val="hybridMultilevel"/>
    <w:tmpl w:val="663A3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12769"/>
    <w:multiLevelType w:val="hybridMultilevel"/>
    <w:tmpl w:val="FE74692A"/>
    <w:lvl w:ilvl="0" w:tplc="B89CDE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AC6568C"/>
    <w:multiLevelType w:val="hybridMultilevel"/>
    <w:tmpl w:val="C074A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C8"/>
    <w:rsid w:val="00033893"/>
    <w:rsid w:val="00034549"/>
    <w:rsid w:val="00034DE1"/>
    <w:rsid w:val="00035B48"/>
    <w:rsid w:val="00041AFC"/>
    <w:rsid w:val="00046504"/>
    <w:rsid w:val="00052D12"/>
    <w:rsid w:val="0006009F"/>
    <w:rsid w:val="000623A6"/>
    <w:rsid w:val="000808D2"/>
    <w:rsid w:val="00082B12"/>
    <w:rsid w:val="00086F25"/>
    <w:rsid w:val="000A35D4"/>
    <w:rsid w:val="000A4D7E"/>
    <w:rsid w:val="000A6F3E"/>
    <w:rsid w:val="000B028B"/>
    <w:rsid w:val="000B6DC3"/>
    <w:rsid w:val="000E685E"/>
    <w:rsid w:val="00102F88"/>
    <w:rsid w:val="00151E5C"/>
    <w:rsid w:val="00153F9F"/>
    <w:rsid w:val="00165DEB"/>
    <w:rsid w:val="00176CEC"/>
    <w:rsid w:val="001A2924"/>
    <w:rsid w:val="001A6DEB"/>
    <w:rsid w:val="001B07C7"/>
    <w:rsid w:val="001C58FF"/>
    <w:rsid w:val="00201A6F"/>
    <w:rsid w:val="00237962"/>
    <w:rsid w:val="00237A65"/>
    <w:rsid w:val="00262F82"/>
    <w:rsid w:val="002661A4"/>
    <w:rsid w:val="00282A18"/>
    <w:rsid w:val="00282C90"/>
    <w:rsid w:val="00292A45"/>
    <w:rsid w:val="002E0306"/>
    <w:rsid w:val="002E19D2"/>
    <w:rsid w:val="003019DF"/>
    <w:rsid w:val="00302B8C"/>
    <w:rsid w:val="00313CAA"/>
    <w:rsid w:val="00321D72"/>
    <w:rsid w:val="00350A2A"/>
    <w:rsid w:val="00367DAB"/>
    <w:rsid w:val="00374BE8"/>
    <w:rsid w:val="00376AB1"/>
    <w:rsid w:val="003A78B2"/>
    <w:rsid w:val="003B5328"/>
    <w:rsid w:val="003C1A20"/>
    <w:rsid w:val="003D4805"/>
    <w:rsid w:val="003D5851"/>
    <w:rsid w:val="003D7647"/>
    <w:rsid w:val="00411AD4"/>
    <w:rsid w:val="00412EA8"/>
    <w:rsid w:val="00420B05"/>
    <w:rsid w:val="00421E88"/>
    <w:rsid w:val="0043296E"/>
    <w:rsid w:val="004408CA"/>
    <w:rsid w:val="004441DF"/>
    <w:rsid w:val="00446655"/>
    <w:rsid w:val="004861DD"/>
    <w:rsid w:val="00503E5A"/>
    <w:rsid w:val="00511C1B"/>
    <w:rsid w:val="00537D25"/>
    <w:rsid w:val="005456C4"/>
    <w:rsid w:val="00580D8D"/>
    <w:rsid w:val="005C79B3"/>
    <w:rsid w:val="005C7F6F"/>
    <w:rsid w:val="005E068B"/>
    <w:rsid w:val="005E3A8C"/>
    <w:rsid w:val="00603C01"/>
    <w:rsid w:val="00604AEA"/>
    <w:rsid w:val="0061566D"/>
    <w:rsid w:val="00615EDD"/>
    <w:rsid w:val="006203D7"/>
    <w:rsid w:val="00620D94"/>
    <w:rsid w:val="00623295"/>
    <w:rsid w:val="00627547"/>
    <w:rsid w:val="00634CA2"/>
    <w:rsid w:val="00635CDF"/>
    <w:rsid w:val="00644A59"/>
    <w:rsid w:val="006510C8"/>
    <w:rsid w:val="006522AD"/>
    <w:rsid w:val="00654E36"/>
    <w:rsid w:val="00656927"/>
    <w:rsid w:val="00661EBA"/>
    <w:rsid w:val="00681457"/>
    <w:rsid w:val="0068685E"/>
    <w:rsid w:val="00697452"/>
    <w:rsid w:val="006A13D1"/>
    <w:rsid w:val="006B3234"/>
    <w:rsid w:val="006B3D96"/>
    <w:rsid w:val="006B446F"/>
    <w:rsid w:val="006C2111"/>
    <w:rsid w:val="006D032C"/>
    <w:rsid w:val="006E0876"/>
    <w:rsid w:val="006E49D8"/>
    <w:rsid w:val="00726CC5"/>
    <w:rsid w:val="00734DF9"/>
    <w:rsid w:val="00766FD9"/>
    <w:rsid w:val="007C29FD"/>
    <w:rsid w:val="007C2A51"/>
    <w:rsid w:val="007D4C81"/>
    <w:rsid w:val="007E04D7"/>
    <w:rsid w:val="007E222F"/>
    <w:rsid w:val="007F3952"/>
    <w:rsid w:val="008065EA"/>
    <w:rsid w:val="00812383"/>
    <w:rsid w:val="00826597"/>
    <w:rsid w:val="00847537"/>
    <w:rsid w:val="00870695"/>
    <w:rsid w:val="00871944"/>
    <w:rsid w:val="00896221"/>
    <w:rsid w:val="008A0E99"/>
    <w:rsid w:val="008A114C"/>
    <w:rsid w:val="008B23C3"/>
    <w:rsid w:val="008B5EA0"/>
    <w:rsid w:val="008C1D84"/>
    <w:rsid w:val="008C231E"/>
    <w:rsid w:val="008D0F63"/>
    <w:rsid w:val="008D1D0E"/>
    <w:rsid w:val="008D25E8"/>
    <w:rsid w:val="008E08CA"/>
    <w:rsid w:val="008E4CC4"/>
    <w:rsid w:val="008F2569"/>
    <w:rsid w:val="00923ADC"/>
    <w:rsid w:val="00924591"/>
    <w:rsid w:val="00973064"/>
    <w:rsid w:val="0098160F"/>
    <w:rsid w:val="00996648"/>
    <w:rsid w:val="009A7901"/>
    <w:rsid w:val="009D22AF"/>
    <w:rsid w:val="00A04C3B"/>
    <w:rsid w:val="00A106EA"/>
    <w:rsid w:val="00A177C6"/>
    <w:rsid w:val="00A34BD8"/>
    <w:rsid w:val="00A351E7"/>
    <w:rsid w:val="00A37ACC"/>
    <w:rsid w:val="00A44B7C"/>
    <w:rsid w:val="00A47374"/>
    <w:rsid w:val="00A53E7F"/>
    <w:rsid w:val="00A83E2E"/>
    <w:rsid w:val="00A8576E"/>
    <w:rsid w:val="00A9727D"/>
    <w:rsid w:val="00AA211E"/>
    <w:rsid w:val="00AC6030"/>
    <w:rsid w:val="00AE0C56"/>
    <w:rsid w:val="00B44FE1"/>
    <w:rsid w:val="00B45657"/>
    <w:rsid w:val="00B715E9"/>
    <w:rsid w:val="00B73349"/>
    <w:rsid w:val="00B9652B"/>
    <w:rsid w:val="00BA5535"/>
    <w:rsid w:val="00BC6EF4"/>
    <w:rsid w:val="00C03857"/>
    <w:rsid w:val="00C102AB"/>
    <w:rsid w:val="00C4492B"/>
    <w:rsid w:val="00C72D09"/>
    <w:rsid w:val="00C74CC9"/>
    <w:rsid w:val="00C84593"/>
    <w:rsid w:val="00C86253"/>
    <w:rsid w:val="00CA2D66"/>
    <w:rsid w:val="00CA3D32"/>
    <w:rsid w:val="00CB79DA"/>
    <w:rsid w:val="00CD1008"/>
    <w:rsid w:val="00CE07ED"/>
    <w:rsid w:val="00D242B2"/>
    <w:rsid w:val="00D450F0"/>
    <w:rsid w:val="00D507C6"/>
    <w:rsid w:val="00D51AB1"/>
    <w:rsid w:val="00D65FB3"/>
    <w:rsid w:val="00D731B1"/>
    <w:rsid w:val="00D8568A"/>
    <w:rsid w:val="00D949FD"/>
    <w:rsid w:val="00DA790D"/>
    <w:rsid w:val="00DF1832"/>
    <w:rsid w:val="00DF5C13"/>
    <w:rsid w:val="00DF7AAB"/>
    <w:rsid w:val="00E04879"/>
    <w:rsid w:val="00E15756"/>
    <w:rsid w:val="00E17746"/>
    <w:rsid w:val="00E64ACB"/>
    <w:rsid w:val="00E87CCA"/>
    <w:rsid w:val="00EB38D4"/>
    <w:rsid w:val="00EC2054"/>
    <w:rsid w:val="00EC7E20"/>
    <w:rsid w:val="00ED21C1"/>
    <w:rsid w:val="00EF40C0"/>
    <w:rsid w:val="00F00E75"/>
    <w:rsid w:val="00F110C3"/>
    <w:rsid w:val="00F15BA3"/>
    <w:rsid w:val="00F27F20"/>
    <w:rsid w:val="00F317AA"/>
    <w:rsid w:val="00F54055"/>
    <w:rsid w:val="00F55158"/>
    <w:rsid w:val="00F63856"/>
    <w:rsid w:val="00F84A1A"/>
    <w:rsid w:val="00FA366C"/>
    <w:rsid w:val="00FB0256"/>
    <w:rsid w:val="00FB05C9"/>
    <w:rsid w:val="00FC7965"/>
    <w:rsid w:val="00FF077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D196-E895-407D-90AD-F4A36F5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7</cp:revision>
  <cp:lastPrinted>2025-11-26T10:56:00Z</cp:lastPrinted>
  <dcterms:created xsi:type="dcterms:W3CDTF">2016-12-14T15:00:00Z</dcterms:created>
  <dcterms:modified xsi:type="dcterms:W3CDTF">2025-12-01T06:58:00Z</dcterms:modified>
</cp:coreProperties>
</file>